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CON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domírová 97, Ladomir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162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785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9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9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97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1628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7854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